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B9CE" w14:textId="3434915D" w:rsidR="00745557" w:rsidRPr="00C913C7" w:rsidRDefault="00745557" w:rsidP="00745557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Calibri"/>
          <w:b/>
          <w:bCs/>
          <w:kern w:val="0"/>
          <w:sz w:val="24"/>
          <w:szCs w:val="24"/>
          <w14:ligatures w14:val="none"/>
        </w:rPr>
        <w:t>ՆԱԽԱԳԻԾ</w:t>
      </w:r>
    </w:p>
    <w:p w14:paraId="5E8ECA11" w14:textId="77777777" w:rsidR="00745557" w:rsidRPr="00C913C7" w:rsidRDefault="00745557" w:rsidP="00745557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</w:pPr>
    </w:p>
    <w:p w14:paraId="5DF90EA6" w14:textId="711B0939" w:rsidR="000C48BE" w:rsidRPr="00C913C7" w:rsidRDefault="000C48BE" w:rsidP="00745557">
      <w:pPr>
        <w:spacing w:after="0" w:line="240" w:lineRule="auto"/>
        <w:ind w:firstLine="375"/>
        <w:jc w:val="right"/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</w:pPr>
      <w:r w:rsidRPr="00C913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</w:p>
    <w:p w14:paraId="0830F8D8" w14:textId="77777777" w:rsidR="00617033" w:rsidRPr="00C913C7" w:rsidRDefault="00617033" w:rsidP="009F6FDA">
      <w:pPr>
        <w:spacing w:after="0" w:line="360" w:lineRule="auto"/>
        <w:jc w:val="center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ՀԱՅԱՍՏԱՆԻ ՀԱՆՐԱՊԵՏՈՒԹՅԱՆ ԿԱՌԱՎԱՐՈՒԹՅՈՒՆ</w:t>
      </w:r>
    </w:p>
    <w:p w14:paraId="16F867A0" w14:textId="322F7B7A" w:rsidR="000774C8" w:rsidRPr="00C913C7" w:rsidRDefault="00617033" w:rsidP="000774C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Ո Ր Ո Շ ՈՒ Մ</w:t>
      </w:r>
    </w:p>
    <w:p w14:paraId="02D873D8" w14:textId="421A007B" w:rsidR="000774C8" w:rsidRPr="00C913C7" w:rsidRDefault="000774C8" w:rsidP="000774C8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C913C7">
        <w:rPr>
          <w:rFonts w:ascii="GHEA Grapalat" w:hAnsi="GHEA Grapalat"/>
          <w:b/>
          <w:lang w:val="hy-AM"/>
        </w:rPr>
        <w:t xml:space="preserve">2023 </w:t>
      </w:r>
      <w:r w:rsidRPr="00C913C7">
        <w:rPr>
          <w:rFonts w:ascii="GHEA Grapalat" w:hAnsi="GHEA Grapalat" w:cs="Sylfaen"/>
          <w:b/>
          <w:lang w:val="hy-AM"/>
        </w:rPr>
        <w:t>թվականի ______</w:t>
      </w:r>
      <w:r w:rsidRPr="00C913C7">
        <w:rPr>
          <w:rFonts w:ascii="GHEA Grapalat" w:hAnsi="GHEA Grapalat"/>
          <w:b/>
          <w:lang w:val="hy-AM"/>
        </w:rPr>
        <w:t xml:space="preserve"> N__- </w:t>
      </w:r>
      <w:r w:rsidRPr="00C913C7">
        <w:rPr>
          <w:rFonts w:ascii="GHEA Grapalat" w:hAnsi="GHEA Grapalat" w:cs="Sylfaen"/>
          <w:b/>
          <w:lang w:val="hy-AM"/>
        </w:rPr>
        <w:t>Ն</w:t>
      </w:r>
    </w:p>
    <w:p w14:paraId="4C62BC23" w14:textId="77777777" w:rsidR="000774C8" w:rsidRPr="00C913C7" w:rsidRDefault="000774C8" w:rsidP="000774C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FCDCA2E" w14:textId="6B4BD36C" w:rsidR="0076747D" w:rsidRPr="00C913C7" w:rsidRDefault="00B32A1A" w:rsidP="009F6FD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bookmarkStart w:id="0" w:name="_Hlk153288336"/>
      <w:r w:rsidRPr="00B32A1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ՀԱՅԱՍՏԱՆԻ ՀԱՆՐԱՊԵՏՈՒԹՅԱՆ ՏԱՐԱԾՔԻՑ ԱՐՏԱՀԱՆՄԱՆ ՆՊԱՏԱԿՈՎ ԱՐԱԳ ՓՉԱՑՈՂ ԲԵՌԻ՝ ՕԴԱՅԻՆ ՏՐԱՆՍՊՈՐՏՈՎ ՏԵՂԱՓՈԽՄԱՆ ԴԵՊՔՈՒՄ ԱՌԱՋԱՑԱԾ ԾԱԽՍԵՐԻ ՆՎԱԶԵՑՄԱՆՆ ՈՒՂՂՎԱԾ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0F0BFB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ՄԻՋՈՑԱՌՈՒՄ</w:t>
      </w:r>
      <w:r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Ը</w:t>
      </w:r>
      <w:r w:rsidR="000F0BFB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</w:t>
      </w:r>
      <w:bookmarkEnd w:id="0"/>
      <w:r w:rsidR="000F0BFB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ՀԱՍՏԱՏԵԼՈՒ</w:t>
      </w:r>
      <w:r w:rsidR="000F0BFB" w:rsidRPr="00C913C7">
        <w:rPr>
          <w:rFonts w:ascii="GHEA Grapalat" w:eastAsia="Times New Roman" w:hAnsi="GHEA Grapalat" w:cs="GHEA Grapalat"/>
          <w:b/>
          <w:bCs/>
          <w:kern w:val="0"/>
          <w:sz w:val="24"/>
          <w:szCs w:val="24"/>
          <w14:ligatures w14:val="none"/>
        </w:rPr>
        <w:t xml:space="preserve"> </w:t>
      </w:r>
      <w:r w:rsidR="00F741E8" w:rsidRPr="00C913C7">
        <w:rPr>
          <w:rFonts w:ascii="GHEA Grapalat" w:eastAsia="Times New Roman" w:hAnsi="GHEA Grapalat" w:cs="GHEA Grapalat"/>
          <w:b/>
          <w:bCs/>
          <w:kern w:val="0"/>
          <w:sz w:val="24"/>
          <w:szCs w:val="24"/>
          <w14:ligatures w14:val="none"/>
        </w:rPr>
        <w:t>ՄԱՍԻՆ</w:t>
      </w:r>
    </w:p>
    <w:p w14:paraId="51636287" w14:textId="14D25634" w:rsidR="00617033" w:rsidRPr="00C913C7" w:rsidRDefault="00617033" w:rsidP="00617033">
      <w:pPr>
        <w:spacing w:after="0" w:line="240" w:lineRule="auto"/>
        <w:ind w:firstLine="375"/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</w:pPr>
    </w:p>
    <w:p w14:paraId="16337396" w14:textId="24B42DC8" w:rsidR="00C30130" w:rsidRPr="00C913C7" w:rsidRDefault="00C30130" w:rsidP="007733F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913C7">
        <w:rPr>
          <w:rFonts w:ascii="GHEA Grapalat" w:hAnsi="GHEA Grapalat"/>
          <w:color w:val="000000"/>
          <w:lang w:val="hy-AM"/>
        </w:rPr>
        <w:t>Ղեկավարվելով Հայաստանի Հանրապետության Սահմանադրության 146-րդ հոդվածի 4-րդ մասով, «Արդյունաբերական քաղաքականության մասին» օրենքի 4-րդ հոդվածի 1-ին մասի 3-րդ կետով և հիմք ընդունելով Հայաստանի Հանրապետության կառավարության 2021 թվականի նոյեմբերի 18-ի N 1902-Ա որոշման «Էկոնոմիկայի նախարարություն» բաժնի 5.3-րդ կետը՝ Հայաստանի Հանրապետության կառավարությունը</w:t>
      </w:r>
      <w:r w:rsidRPr="00C913C7">
        <w:rPr>
          <w:rFonts w:ascii="Calibri" w:hAnsi="Calibri" w:cs="Calibri"/>
          <w:color w:val="000000"/>
          <w:lang w:val="hy-AM"/>
        </w:rPr>
        <w:t> </w:t>
      </w:r>
      <w:r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>ո</w:t>
      </w:r>
      <w:r w:rsidR="000774C8"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>ր</w:t>
      </w:r>
      <w:r w:rsidR="000774C8"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>ո</w:t>
      </w:r>
      <w:r w:rsidR="000774C8"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>շ</w:t>
      </w:r>
      <w:r w:rsidR="000774C8"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>ու</w:t>
      </w:r>
      <w:r w:rsidR="000774C8"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C913C7">
        <w:rPr>
          <w:rStyle w:val="Emphasis"/>
          <w:rFonts w:ascii="GHEA Grapalat" w:hAnsi="GHEA Grapalat"/>
          <w:b/>
          <w:bCs/>
          <w:color w:val="000000"/>
          <w:lang w:val="hy-AM"/>
        </w:rPr>
        <w:t>մ է.</w:t>
      </w:r>
    </w:p>
    <w:p w14:paraId="3CD85AC8" w14:textId="5FA0E4A9" w:rsidR="00C30130" w:rsidRPr="00C913C7" w:rsidRDefault="00C30130" w:rsidP="00A32DF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C913C7">
        <w:rPr>
          <w:rFonts w:ascii="GHEA Grapalat" w:hAnsi="GHEA Grapalat"/>
          <w:lang w:val="hy-AM"/>
        </w:rPr>
        <w:t>Հավանություն տալ Հայաստանի Հանրապետության տարածքից արտահանման նպատակով արագ փչացող բեռի՝ օդային տրանսպորտով տեղափոխման դեպքում առաջացած ծախսերի նվազեցմանն ուղղված միջոցառմանը</w:t>
      </w:r>
      <w:r w:rsidR="000774C8" w:rsidRPr="00C913C7">
        <w:rPr>
          <w:rFonts w:ascii="GHEA Grapalat" w:hAnsi="GHEA Grapalat"/>
          <w:lang w:val="hy-AM"/>
        </w:rPr>
        <w:t>՝</w:t>
      </w:r>
      <w:r w:rsidRPr="00C913C7">
        <w:rPr>
          <w:rFonts w:ascii="GHEA Grapalat" w:hAnsi="GHEA Grapalat"/>
          <w:lang w:val="hy-AM"/>
        </w:rPr>
        <w:t xml:space="preserve"> համաձայն հավելված </w:t>
      </w:r>
      <w:r w:rsidR="006665B1" w:rsidRPr="00C913C7">
        <w:rPr>
          <w:rFonts w:ascii="GHEA Grapalat" w:hAnsi="GHEA Grapalat"/>
          <w:lang w:val="hy-AM"/>
        </w:rPr>
        <w:t xml:space="preserve">N </w:t>
      </w:r>
      <w:r w:rsidR="005C6A22" w:rsidRPr="00C913C7">
        <w:rPr>
          <w:rFonts w:ascii="GHEA Grapalat" w:hAnsi="GHEA Grapalat"/>
          <w:lang w:val="hy-AM"/>
        </w:rPr>
        <w:t>1</w:t>
      </w:r>
      <w:r w:rsidRPr="00C913C7">
        <w:rPr>
          <w:rFonts w:ascii="GHEA Grapalat" w:hAnsi="GHEA Grapalat"/>
          <w:lang w:val="hy-AM"/>
        </w:rPr>
        <w:t>-ի։</w:t>
      </w:r>
    </w:p>
    <w:p w14:paraId="4C7EFD82" w14:textId="1D0E47E2" w:rsidR="005905BA" w:rsidRPr="00C913C7" w:rsidRDefault="00C30130" w:rsidP="00A32DF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C913C7">
        <w:rPr>
          <w:rFonts w:ascii="GHEA Grapalat" w:hAnsi="GHEA Grapalat"/>
          <w:color w:val="000000"/>
          <w:lang w:val="hy-AM"/>
        </w:rPr>
        <w:t>Սահմանել, որ</w:t>
      </w:r>
      <w:r w:rsidR="005905BA" w:rsidRPr="00C913C7">
        <w:rPr>
          <w:rFonts w:ascii="GHEA Grapalat" w:hAnsi="GHEA Grapalat"/>
          <w:color w:val="000000"/>
          <w:lang w:val="hy-AM"/>
        </w:rPr>
        <w:t>՝</w:t>
      </w:r>
    </w:p>
    <w:p w14:paraId="40FDA0EC" w14:textId="454E66B2" w:rsidR="00C30130" w:rsidRPr="00C913C7" w:rsidRDefault="00C30130" w:rsidP="005905B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C913C7">
        <w:rPr>
          <w:rFonts w:ascii="GHEA Grapalat" w:hAnsi="GHEA Grapalat"/>
          <w:color w:val="000000"/>
          <w:lang w:val="hy-AM"/>
        </w:rPr>
        <w:t>սույն որոշման 1-ին կետով հաստատված միջոցառմ</w:t>
      </w:r>
      <w:r w:rsidR="005C6A22" w:rsidRPr="00C913C7">
        <w:rPr>
          <w:rFonts w:ascii="GHEA Grapalat" w:hAnsi="GHEA Grapalat"/>
          <w:color w:val="000000"/>
          <w:lang w:val="hy-AM"/>
        </w:rPr>
        <w:t>ա</w:t>
      </w:r>
      <w:r w:rsidR="00944B9A" w:rsidRPr="00C913C7">
        <w:rPr>
          <w:rFonts w:ascii="GHEA Grapalat" w:hAnsi="GHEA Grapalat"/>
          <w:color w:val="000000"/>
          <w:lang w:val="hy-AM"/>
        </w:rPr>
        <w:t>ն</w:t>
      </w:r>
      <w:r w:rsidRPr="00C913C7">
        <w:rPr>
          <w:rFonts w:ascii="GHEA Grapalat" w:hAnsi="GHEA Grapalat"/>
          <w:color w:val="000000"/>
          <w:lang w:val="hy-AM"/>
        </w:rPr>
        <w:t xml:space="preserve"> իրականացման պատասխանատու</w:t>
      </w:r>
      <w:r w:rsidR="000774C8" w:rsidRPr="00C913C7">
        <w:rPr>
          <w:rFonts w:ascii="Calibri" w:hAnsi="Calibri" w:cs="Calibri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մարմին</w:t>
      </w:r>
      <w:r w:rsidRPr="00C913C7">
        <w:rPr>
          <w:rFonts w:ascii="GHEA Grapalat" w:hAnsi="GHEA Grapalat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է</w:t>
      </w:r>
      <w:r w:rsidRPr="00C913C7">
        <w:rPr>
          <w:rFonts w:ascii="GHEA Grapalat" w:hAnsi="GHEA Grapalat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հանդիսանում</w:t>
      </w:r>
      <w:r w:rsidRPr="00C913C7">
        <w:rPr>
          <w:rFonts w:ascii="GHEA Grapalat" w:hAnsi="GHEA Grapalat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Հայաստանի</w:t>
      </w:r>
      <w:r w:rsidRPr="00C913C7">
        <w:rPr>
          <w:rFonts w:ascii="GHEA Grapalat" w:hAnsi="GHEA Grapalat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C913C7">
        <w:rPr>
          <w:rFonts w:ascii="GHEA Grapalat" w:hAnsi="GHEA Grapalat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էկոնոմիկայի</w:t>
      </w:r>
      <w:r w:rsidRPr="00C913C7">
        <w:rPr>
          <w:rFonts w:ascii="GHEA Grapalat" w:hAnsi="GHEA Grapalat"/>
          <w:color w:val="000000"/>
          <w:lang w:val="hy-AM"/>
        </w:rPr>
        <w:t xml:space="preserve"> </w:t>
      </w:r>
      <w:r w:rsidRPr="00C913C7">
        <w:rPr>
          <w:rFonts w:ascii="GHEA Grapalat" w:hAnsi="GHEA Grapalat" w:cs="GHEA Grapalat"/>
          <w:color w:val="000000"/>
          <w:lang w:val="hy-AM"/>
        </w:rPr>
        <w:t>նախարարությ</w:t>
      </w:r>
      <w:r w:rsidRPr="00C913C7">
        <w:rPr>
          <w:rFonts w:ascii="GHEA Grapalat" w:hAnsi="GHEA Grapalat"/>
          <w:color w:val="000000"/>
          <w:lang w:val="hy-AM"/>
        </w:rPr>
        <w:t>ունը</w:t>
      </w:r>
      <w:r w:rsidR="008C3247" w:rsidRPr="00C913C7">
        <w:rPr>
          <w:rFonts w:ascii="GHEA Grapalat" w:hAnsi="GHEA Grapalat"/>
          <w:color w:val="000000"/>
          <w:lang w:val="hy-AM"/>
        </w:rPr>
        <w:t>.</w:t>
      </w:r>
    </w:p>
    <w:p w14:paraId="4FBD68C2" w14:textId="667E351F" w:rsidR="005905BA" w:rsidRPr="00C913C7" w:rsidRDefault="00AC7BB2" w:rsidP="005905B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C913C7">
        <w:rPr>
          <w:rFonts w:ascii="GHEA Grapalat" w:hAnsi="GHEA Grapalat"/>
          <w:color w:val="000000"/>
          <w:lang w:val="hy-AM"/>
        </w:rPr>
        <w:t>սույն որոշման 1-ին կետով հաստատված միջոցառմամբ</w:t>
      </w:r>
      <w:r w:rsidR="005905BA" w:rsidRPr="00C913C7">
        <w:rPr>
          <w:rFonts w:ascii="GHEA Grapalat" w:hAnsi="GHEA Grapalat"/>
          <w:color w:val="000000"/>
          <w:lang w:val="hy-AM"/>
        </w:rPr>
        <w:t xml:space="preserve"> տրվող օժանդակությունը չի կարող առաջացնել արտահանման շուկաներում  այդ ապրանքների գների այնպիսի փոփոխություն, որը կարող է դիտարկվել որպես գնագցման միջոց։</w:t>
      </w:r>
    </w:p>
    <w:p w14:paraId="71F432D1" w14:textId="0A810432" w:rsidR="00937CCC" w:rsidRPr="00C913C7" w:rsidRDefault="00937CCC" w:rsidP="003F46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C913C7">
        <w:rPr>
          <w:rFonts w:ascii="GHEA Grapalat" w:hAnsi="GHEA Grapalat"/>
          <w:color w:val="000000"/>
          <w:lang w:val="hy-AM"/>
        </w:rPr>
        <w:t xml:space="preserve">Հայաստանի Հանրապետության էկոնոմիկայի նախարարին՝ սույն որոշումն ուժի մեջ մտնելուց հետո </w:t>
      </w:r>
      <w:r w:rsidR="003F4668" w:rsidRPr="00C913C7">
        <w:rPr>
          <w:rFonts w:ascii="GHEA Grapalat" w:hAnsi="GHEA Grapalat"/>
          <w:color w:val="000000"/>
          <w:lang w:val="hy-AM"/>
        </w:rPr>
        <w:t>երկ</w:t>
      </w:r>
      <w:r w:rsidRPr="00C913C7">
        <w:rPr>
          <w:rFonts w:ascii="GHEA Grapalat" w:hAnsi="GHEA Grapalat"/>
          <w:color w:val="000000"/>
          <w:lang w:val="hy-AM"/>
        </w:rPr>
        <w:t>ամսյա ժամակետում Հայաստանի Հանրապետության կառավարության հաստատմանը ներկայացնել Հայաստանի Հանրապետության բյուջեի մասին օրենքում և դրանից բխող իրավական ակտերում փոփոխություններ և լրացումներ կատարելու մասին անհրաժեշտ իրավական ակտերի նախագծերը։</w:t>
      </w:r>
    </w:p>
    <w:p w14:paraId="7940F176" w14:textId="636C68A1" w:rsidR="00C30130" w:rsidRPr="00C913C7" w:rsidRDefault="00C30130" w:rsidP="003F46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C913C7">
        <w:rPr>
          <w:rFonts w:ascii="GHEA Grapalat" w:hAnsi="GHEA Grapalat"/>
          <w:color w:val="000000"/>
          <w:lang w:val="hy-AM"/>
        </w:rPr>
        <w:lastRenderedPageBreak/>
        <w:t xml:space="preserve">Սույն որոշումն ուժի մեջ է մտնում </w:t>
      </w:r>
      <w:r w:rsidR="001A5EB0" w:rsidRPr="00C913C7">
        <w:rPr>
          <w:rFonts w:ascii="GHEA Grapalat" w:hAnsi="GHEA Grapalat"/>
          <w:color w:val="000000"/>
          <w:lang w:val="hy-AM"/>
        </w:rPr>
        <w:t>2024 թվականի հունվարի 1-ից։</w:t>
      </w:r>
    </w:p>
    <w:p w14:paraId="3CB8BCE5" w14:textId="77777777" w:rsidR="00C30130" w:rsidRPr="00C913C7" w:rsidRDefault="00C30130" w:rsidP="007733FF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73799144" w14:textId="77777777" w:rsidR="00617033" w:rsidRPr="00C913C7" w:rsidRDefault="00617033" w:rsidP="00617033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129FBEA" w14:textId="44A0ECFB" w:rsidR="00B242C2" w:rsidRPr="00C913C7" w:rsidRDefault="006110A1" w:rsidP="006110A1">
      <w:pPr>
        <w:spacing w:after="0" w:line="240" w:lineRule="auto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աստանի Հանրապետության</w:t>
      </w:r>
    </w:p>
    <w:p w14:paraId="3F5A3693" w14:textId="55C3B8E5" w:rsidR="006110A1" w:rsidRPr="00C913C7" w:rsidRDefault="006110A1" w:rsidP="006110A1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արչապետ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ab/>
        <w:t>Ն</w:t>
      </w:r>
      <w:r w:rsidRPr="00C913C7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․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Փաշ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նյան</w:t>
      </w:r>
    </w:p>
    <w:p w14:paraId="723AF22B" w14:textId="77777777" w:rsidR="00B242C2" w:rsidRPr="00C913C7" w:rsidRDefault="00B242C2" w:rsidP="00617033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1792985D" w14:textId="77777777" w:rsidR="00B242C2" w:rsidRPr="00C913C7" w:rsidRDefault="00B242C2" w:rsidP="00617033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121A55E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B5A7403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52F0EEEC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40819B5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5F900925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21E76B7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649D0A28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260DD984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E4263F4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2478782F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EA9C31C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2CDFC35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145B9050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25309FFE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258202D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60DE17BF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5096F9CF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01E10504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A862959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6B6680C5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5A372F0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1F8B0185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5B4AAE6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29AFB653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1DCF4D5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5529731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26AD1DC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6A2DE2EE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0F4432B4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7F8F1493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892FA22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20044BE3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03EF422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602D3D9B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3EB0CC9B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61ECD24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62F73647" w14:textId="77777777" w:rsidR="003F4668" w:rsidRPr="00C913C7" w:rsidRDefault="003F4668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5D212A47" w14:textId="26B0AD5B" w:rsidR="00933F3D" w:rsidRPr="00C913C7" w:rsidRDefault="00933F3D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Հավելված </w:t>
      </w:r>
      <w:r w:rsidR="00466181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N </w:t>
      </w:r>
      <w:r w:rsidR="00AA151D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1</w:t>
      </w:r>
    </w:p>
    <w:p w14:paraId="5C5FCF5E" w14:textId="408CD3E7" w:rsidR="00933F3D" w:rsidRPr="00C913C7" w:rsidRDefault="00933F3D" w:rsidP="00933F3D">
      <w:pPr>
        <w:spacing w:after="0" w:line="240" w:lineRule="auto"/>
        <w:jc w:val="right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ՀՀ կառավարության 202</w:t>
      </w:r>
      <w:r w:rsidR="00890504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3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թվականի</w:t>
      </w:r>
    </w:p>
    <w:p w14:paraId="62A3205D" w14:textId="2C21BC90" w:rsidR="00933F3D" w:rsidRPr="00C913C7" w:rsidRDefault="00890504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--------</w:t>
      </w:r>
      <w:r w:rsidR="00933F3D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-----</w:t>
      </w:r>
      <w:r w:rsidR="00933F3D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ի N 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----</w:t>
      </w:r>
      <w:r w:rsidR="00933F3D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-</w:t>
      </w:r>
      <w:r w:rsidR="0097448A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Ն</w:t>
      </w:r>
      <w:r w:rsidR="00933F3D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որոշման</w:t>
      </w:r>
    </w:p>
    <w:p w14:paraId="30E25459" w14:textId="77777777" w:rsidR="00933F3D" w:rsidRPr="00C913C7" w:rsidRDefault="00933F3D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4136D4BA" w14:textId="77777777" w:rsidR="00ED733E" w:rsidRPr="00C913C7" w:rsidRDefault="00ED733E" w:rsidP="0002430A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75CA9B71" w14:textId="2149D82D" w:rsidR="00933F3D" w:rsidRPr="00C913C7" w:rsidRDefault="00933F3D" w:rsidP="0002430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ՀԱՅԱՍՏԱՆԻ ՀԱՆՐԱՊԵՏՈՒԹՅԱՆ ՏԱՐԱԾՔԻՑ ԱՐՏԱՀԱՆՄԱՆ ՆՊԱՏԱԿՈՎ </w:t>
      </w:r>
      <w:r w:rsidR="0083720E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ԱՐԱԳ ՓՉԱՑՈՂ 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ԲԵՌԻ՝ ՕԴԱՅԻՆ ՏՐԱՆՍՊՈՐՏՈՎ ՏԵՂԱՓՈԽՄԱՆ ԴԵՊՔՈՒՄ ԱՌԱՋԱՑԱԾ ԾԱԽՍԵՐԻ ՆՎԱԶԵՑՄԱՆՆ ՈՒՂՂՎԱԾ ՄԻՋՈՑԱՌՈՒՄ</w:t>
      </w:r>
    </w:p>
    <w:p w14:paraId="78BA3855" w14:textId="77777777" w:rsidR="00933F3D" w:rsidRPr="00C913C7" w:rsidRDefault="00933F3D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</w:p>
    <w:p w14:paraId="1B0FFF81" w14:textId="014B36B3" w:rsidR="00933F3D" w:rsidRPr="00C913C7" w:rsidRDefault="00933F3D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իջոցառման նպատակն է Հայաստանի Հանրապետության տարածքից </w:t>
      </w:r>
      <w:r w:rsidR="00172EA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տահանման նպատակով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արագ փչացող բեռի</w:t>
      </w:r>
      <w:r w:rsidR="0083720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այսուհետ՝ բեռ)</w:t>
      </w:r>
      <w:r w:rsidR="0097448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  <w:r w:rsidR="0083720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01163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օդային տրանսպորտով տեղափոխումը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մատչելի դարձնելը</w:t>
      </w:r>
      <w:r w:rsidR="0001163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ծախսերի </w:t>
      </w:r>
      <w:r w:rsidR="00836A1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ասնակի փոխհատուցման</w:t>
      </w:r>
      <w:r w:rsidR="00692E9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այսուհետ՝ փոխհատուցում)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եղանակով։</w:t>
      </w:r>
    </w:p>
    <w:p w14:paraId="4FC9BD9F" w14:textId="07C67D1C" w:rsidR="00933F3D" w:rsidRPr="00C913C7" w:rsidRDefault="00933F3D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</w:t>
      </w:r>
      <w:r w:rsidR="0083342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իջոցառմա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իմաստով </w:t>
      </w:r>
      <w:r w:rsidR="0083342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եռ</w:t>
      </w:r>
      <w:r w:rsidR="00F80BF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83342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է համարվում</w:t>
      </w:r>
      <w:r w:rsidR="00AB4C6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յաստանի Հանրապետության ծագման</w:t>
      </w:r>
      <w:r w:rsidR="0083342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</w:p>
    <w:p w14:paraId="2DA76C26" w14:textId="625FF786" w:rsidR="00833429" w:rsidRPr="00C913C7" w:rsidRDefault="00833429" w:rsidP="00DB2E55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թարմ միրգը, թարմ բանջարեղենը, թարմ հատապտուղը և թարմ ծաղիկները</w:t>
      </w:r>
      <w:r w:rsidR="00B05BF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.</w:t>
      </w:r>
    </w:p>
    <w:p w14:paraId="2EF4D729" w14:textId="3D46B523" w:rsidR="00833429" w:rsidRPr="00C913C7" w:rsidRDefault="00833429" w:rsidP="00DB2E55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թարմ պաղեցված տավարի, խոզի և թռչնի միսը</w:t>
      </w:r>
      <w:r w:rsidR="00B05BF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.</w:t>
      </w:r>
    </w:p>
    <w:p w14:paraId="167AF2FA" w14:textId="3E3DD44D" w:rsidR="0083720E" w:rsidRPr="00C913C7" w:rsidRDefault="0083720E" w:rsidP="00DB2E55">
      <w:pPr>
        <w:pStyle w:val="ListParagraph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թարմ պաղեցված ձուկը։</w:t>
      </w:r>
    </w:p>
    <w:p w14:paraId="40AD9ED1" w14:textId="1FCC4703" w:rsidR="003A1F58" w:rsidRPr="00C913C7" w:rsidRDefault="003A1F58" w:rsidP="003A1F58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ույն միջոցառման իմաստով արտահանում է համարվում Հայաստանի Հանրապետությունից բեռի</w:t>
      </w:r>
      <w:r w:rsidR="002F6F6B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«Արտահանում» մաքսային ընթացակարգով արտահանումը դեպի երրորդ երկրներ կամ տեղափոխումը ԵԱՏՄ երկրներ։</w:t>
      </w:r>
    </w:p>
    <w:p w14:paraId="5BDF8ECA" w14:textId="0CE4CD88" w:rsidR="00C70FF1" w:rsidRPr="00C913C7" w:rsidRDefault="00222BD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միջոցառման իմաստով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 </w:t>
      </w:r>
      <w:r w:rsidR="00661BA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(այսուհետ՝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661BA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)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B05BF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է</w:t>
      </w:r>
      <w:r w:rsidR="0061580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հանդիսանում </w:t>
      </w:r>
      <w:r w:rsidR="00C70FF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Հայաստանի Հանրապետություն տարածքում գրանցված և փաստացի առևտրային գործունեություն իրականացնող իրավաբանական անձը կամ անհատ ձեռնարկատեր հանդիսացող ֆիզիկական </w:t>
      </w:r>
      <w:r w:rsidR="00F975B5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նձը</w:t>
      </w:r>
      <w:r w:rsidR="00C70FF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, որն ապահովում է ստորև թվարկված բոլոր չափանիշներին համապատասխանությունը</w:t>
      </w:r>
      <w:r w:rsidR="00412AA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.</w:t>
      </w:r>
    </w:p>
    <w:p w14:paraId="2A75BD64" w14:textId="70326ECD" w:rsidR="00C70FF1" w:rsidRPr="00C913C7" w:rsidRDefault="00C70FF1" w:rsidP="00DB2E55">
      <w:pPr>
        <w:pStyle w:val="ListParagraph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իրականացնում է </w:t>
      </w:r>
      <w:r w:rsidR="00A33E8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միջոցառման 2-րդ կետով սահմանված բեռի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տահանման գործունեություն Հայաստանի Հանրապետության տարածքից.</w:t>
      </w:r>
    </w:p>
    <w:p w14:paraId="34271F11" w14:textId="6F8020D4" w:rsidR="00C70FF1" w:rsidRPr="00C913C7" w:rsidRDefault="00C70FF1" w:rsidP="00DB2E55">
      <w:pPr>
        <w:pStyle w:val="ListParagraph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</w:t>
      </w:r>
      <w:r w:rsidR="00AD4EE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իջոցառմա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2F6F6B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8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-րդ և </w:t>
      </w:r>
      <w:r w:rsidR="00CF1B2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9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-րդ կետերով սահմանված ժամանակահատվածում և ուղղություններից որևէ մեկով Հայաստանի Հանրապետությունից  իրականացրել է </w:t>
      </w:r>
      <w:r w:rsidR="00ED2DA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եռի արտահանում</w:t>
      </w:r>
      <w:r w:rsidR="001D2B2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6B651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հավելվածի </w:t>
      </w:r>
      <w:r w:rsidR="00D9208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5</w:t>
      </w:r>
      <w:r w:rsidR="006B651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-րդ կետով սահմանված՝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օպերատորի կողմից </w:t>
      </w:r>
      <w:r w:rsidR="001D2B2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տանալով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առայություն։</w:t>
      </w:r>
    </w:p>
    <w:p w14:paraId="02B13C82" w14:textId="3273626C" w:rsidR="00933F3D" w:rsidRPr="00C913C7" w:rsidRDefault="00933F3D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lastRenderedPageBreak/>
        <w:t xml:space="preserve">Սույն միջոցառման </w:t>
      </w:r>
      <w:r w:rsidR="008273D8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շրջանակում </w:t>
      </w:r>
      <w:r w:rsidR="0083720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օդային տրանսպորտի միջոցով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եռի տեղափոխման ծառայությունը</w:t>
      </w:r>
      <w:r w:rsidR="00203D7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այսուհետ՝ </w:t>
      </w:r>
      <w:r w:rsidR="00F4251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ծ</w:t>
      </w:r>
      <w:r w:rsidR="00203D7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ռայություն)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ներին մատուցում է </w:t>
      </w:r>
      <w:r w:rsidR="00D7579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աստանի Հանրապետության տարածքից օդային բեռնափոխադրման գործունեություն իրականացնող ցանկացած կազմակերպություն</w:t>
      </w:r>
      <w:r w:rsidR="0032717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(այսուհետ` </w:t>
      </w:r>
      <w:r w:rsidR="006B651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Օ</w:t>
      </w:r>
      <w:r w:rsidR="0032717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երատոր)</w:t>
      </w:r>
      <w:r w:rsidR="00D7579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։</w:t>
      </w:r>
    </w:p>
    <w:p w14:paraId="646AFDC6" w14:textId="2711BE25" w:rsidR="00933F3D" w:rsidRPr="00C913C7" w:rsidRDefault="00181C3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ներին ծառայությունը </w:t>
      </w:r>
      <w:r w:rsidR="00692E9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ատուցվում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է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ի և </w:t>
      </w:r>
      <w:r w:rsidR="006B651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Օ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պերատորի միջև կնքված համապատասխան պայմանագրի հիման վրա։ </w:t>
      </w:r>
    </w:p>
    <w:p w14:paraId="779677C2" w14:textId="7C4DE992" w:rsidR="00933F3D" w:rsidRPr="00C913C7" w:rsidRDefault="00181C3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ներին ծառայության մատուցման արժեքը </w:t>
      </w:r>
      <w:r w:rsidR="00BB0FE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ասնակի 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փոխհատուցվում է Հայաստանի Հանրապետության պետական բյուջեից</w:t>
      </w:r>
      <w:r w:rsidR="00E31CD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սույն որոշման </w:t>
      </w:r>
      <w:r w:rsidR="0074093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10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-րդ կետով </w:t>
      </w:r>
      <w:r w:rsidR="00E31CD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ախատեսված չափով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։</w:t>
      </w:r>
    </w:p>
    <w:p w14:paraId="627D54B8" w14:textId="1BBFF584" w:rsidR="00933F3D" w:rsidRPr="00C913C7" w:rsidRDefault="00181C3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ներին ծառայության մատուցման արժեքը Հայաստանի Հանրապետության պետական բյուջեից </w:t>
      </w:r>
      <w:r w:rsidR="00BB0FE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ասնակի 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փոխհատուցվում է </w:t>
      </w:r>
      <w:r w:rsidR="00AD4EE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տվյալ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տարվա համար 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ներին մատուցված ծառայությունների մասով, բայց ոչ ավել</w:t>
      </w:r>
      <w:r w:rsidR="009751A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,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քան տվյալ տարվա համար պետական բյուջեի մասին օրենքով սահմանված սահմանաչափից (գումարից) ավել</w:t>
      </w:r>
      <w:r w:rsidR="009751A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՝</w:t>
      </w:r>
      <w:r w:rsidR="005D7B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առաջնայնությունը տալո</w:t>
      </w:r>
      <w:r w:rsidR="00710F0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</w:t>
      </w:r>
      <w:r w:rsidR="005D7B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ներկայացված հայտերին</w:t>
      </w:r>
      <w:r w:rsidR="009751A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  <w:r w:rsidR="005D7B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ըստ ներկայացման ժամանակագրության</w:t>
      </w:r>
      <w:r w:rsidR="00E2692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։</w:t>
      </w:r>
    </w:p>
    <w:p w14:paraId="725C33BF" w14:textId="20179ABA" w:rsidR="00DC29F2" w:rsidRPr="00C913C7" w:rsidRDefault="00DC29F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միջոցառման շրջանակում ծառայություն </w:t>
      </w:r>
      <w:r w:rsidR="0013174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արող է մատուցվել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յաստանի Հանրապետությունից ցանկացած ուղղությամբ</w:t>
      </w:r>
      <w:r w:rsidR="0013174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բեռի արտահանման դեպքում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։ </w:t>
      </w:r>
    </w:p>
    <w:p w14:paraId="563A2697" w14:textId="64215655" w:rsidR="00DC29F2" w:rsidRPr="00C913C7" w:rsidRDefault="00181C3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DC29F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ներին ծառայության մատուցման արժեքի փոխհատուցման գումարի չափը կազմում է ծառայության մատուցած արժեքի 50%-ը, բայց ոչ ավել</w:t>
      </w:r>
      <w:r w:rsidR="00527F1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,</w:t>
      </w:r>
      <w:r w:rsidR="00DC29F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քան մեկ կիլոգրամի  համար 1000 (հազար) Հայաստանի Հանրապետության դրամը։</w:t>
      </w:r>
    </w:p>
    <w:p w14:paraId="0FE7409B" w14:textId="02566D7F" w:rsidR="00DC29F2" w:rsidRPr="00C913C7" w:rsidRDefault="00DC29F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միջոցառման շրջանակում յուրաքանչյուր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ու ծառայություն </w:t>
      </w:r>
      <w:r w:rsidR="00BB0FE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և այդ ծառայության արժեքի համար մասնակի փոխհատուցում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կարող է ստանալ մեկից ավելի անգամ։</w:t>
      </w:r>
    </w:p>
    <w:p w14:paraId="7D2811CC" w14:textId="3C7F0CBF" w:rsidR="00933F3D" w:rsidRPr="00C913C7" w:rsidRDefault="00933F3D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միջոցառման </w:t>
      </w:r>
      <w:r w:rsidR="00071BE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8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-րդ կետով սահմանված ժամանակահատվածի</w:t>
      </w:r>
      <w:r w:rsidR="004D3525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մար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203D7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</w:t>
      </w:r>
      <w:r w:rsidR="00EC361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ին մատուցած </w:t>
      </w:r>
      <w:r w:rsidR="00203D7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յու</w:t>
      </w:r>
      <w:r w:rsidR="00D2399B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րաքանչյուր ծառայությա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ավարտից հետո </w:t>
      </w:r>
      <w:r w:rsidR="0071749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10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աշխատանքային օրվա ընթացքում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71749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յաստանի Հանրապետության էկոնոմիկայի նախարարություն է ներկայացնում </w:t>
      </w:r>
      <w:r w:rsidR="001D06D8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հայտ </w:t>
      </w:r>
      <w:r w:rsidR="00824505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ասնակի </w:t>
      </w:r>
      <w:r w:rsidR="001D06D8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փոխհատուցման </w:t>
      </w:r>
      <w:r w:rsidR="007D1A1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տացման նպատակով</w:t>
      </w:r>
      <w:r w:rsidR="008B46B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 համաձայն N 1 ձևի</w:t>
      </w:r>
      <w:r w:rsidR="007D1A1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։ </w:t>
      </w:r>
    </w:p>
    <w:p w14:paraId="39C6267F" w14:textId="765B98C0" w:rsidR="007D3F2A" w:rsidRPr="00C913C7" w:rsidRDefault="00181C32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7D3F2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ն հայտին կից ներկայացնում է հետևյալ փաստաթղթերը՝</w:t>
      </w:r>
    </w:p>
    <w:p w14:paraId="01BF98D4" w14:textId="59C54AEC" w:rsidR="007D3F2A" w:rsidRPr="00C913C7" w:rsidRDefault="00F80BF9" w:rsidP="00DB2E55">
      <w:pPr>
        <w:pStyle w:val="ListParagraph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lastRenderedPageBreak/>
        <w:t>բեռի</w:t>
      </w:r>
      <w:r w:rsidR="007D3F2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արտահանումը հավաստող փաստաթղթեր (մաքսային հայտարարագիր կամ տարանցիկ տեղափոխման հայտարարագիր կամ հաշիվ-ապրանքագիր և այլն), բնօրինակը կամ պատճենը՝ հաստատված, որ ճիշտ է բնօրինակի հետ</w:t>
      </w:r>
      <w:r w:rsidR="007B282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,</w:t>
      </w:r>
    </w:p>
    <w:p w14:paraId="05680318" w14:textId="610AD6F3" w:rsidR="00B12DA9" w:rsidRPr="00C913C7" w:rsidRDefault="007B282E" w:rsidP="00DB2E55">
      <w:pPr>
        <w:pStyle w:val="ListParagraph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օ</w:t>
      </w:r>
      <w:r w:rsidR="00F80BF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դային տրանսպորտի</w:t>
      </w:r>
      <w:r w:rsidR="0002430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միջոցով փոխադրումը</w:t>
      </w:r>
      <w:r w:rsidR="00BE2BD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ստատող փաստաթուղթ</w:t>
      </w:r>
      <w:r w:rsidR="00B12DA9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,</w:t>
      </w:r>
    </w:p>
    <w:p w14:paraId="17E0D7E9" w14:textId="01FFF88A" w:rsidR="00BF7127" w:rsidRPr="00C913C7" w:rsidRDefault="007B282E" w:rsidP="00DB2E55">
      <w:pPr>
        <w:pStyle w:val="ListParagraph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</w:t>
      </w:r>
      <w:r w:rsidR="00BF712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եռի ծագումը հավաստող փաստաթուղթ,</w:t>
      </w:r>
    </w:p>
    <w:p w14:paraId="4CC979F3" w14:textId="366D4CB9" w:rsidR="007D3F2A" w:rsidRPr="00C913C7" w:rsidRDefault="007D3F2A" w:rsidP="00DB2E55">
      <w:pPr>
        <w:pStyle w:val="ListParagraph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տարարություն՝ համաձայն N 2 ձևի</w:t>
      </w:r>
      <w:r w:rsidR="00BF712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։</w:t>
      </w:r>
    </w:p>
    <w:p w14:paraId="053FC217" w14:textId="7118C6C3" w:rsidR="00933F3D" w:rsidRPr="00C913C7" w:rsidRDefault="00933F3D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աստանի Հանրապետության էկոնոմիկայի նախարարությունը</w:t>
      </w:r>
      <w:r w:rsidR="00527F1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սույն միջոցառման </w:t>
      </w:r>
      <w:r w:rsidR="00E2734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12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-րդ կետում նշված </w:t>
      </w:r>
      <w:r w:rsidR="00AD3F6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տ</w:t>
      </w:r>
      <w:r w:rsidR="00527F1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ստանալուց հետո </w:t>
      </w:r>
      <w:r w:rsidR="00AD3F6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7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աշխատանքային օրվա ընթացքում ուսումնասիրում է այն և </w:t>
      </w:r>
      <w:r w:rsidR="00824505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ասնակի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փոխհատուցման ենթակա գումարը տրամադրում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AD3F6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ի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։</w:t>
      </w:r>
    </w:p>
    <w:p w14:paraId="1F873BA5" w14:textId="237D2DDB" w:rsidR="00217F85" w:rsidRPr="00C913C7" w:rsidRDefault="00217F85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Եթե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ն հայտը ներկայացրել է թերի</w:t>
      </w:r>
      <w:r w:rsidR="0004749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, ապա այն վերադարձվում </w:t>
      </w:r>
      <w:r w:rsidR="00527F1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է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04749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ին հայտ</w:t>
      </w:r>
      <w:r w:rsidR="00527F1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</w:t>
      </w:r>
      <w:r w:rsidR="0004749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ստանալուց հետո 5 աշխատանքային օրվա ընթացքում</w:t>
      </w:r>
      <w:r w:rsidR="000D02E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թերությունների </w:t>
      </w:r>
      <w:r w:rsidR="001C07F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երացման</w:t>
      </w:r>
      <w:r w:rsidR="000D02E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նպատակով, իսկ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="000D02E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ն վերադարձված հայտ</w:t>
      </w:r>
      <w:r w:rsidR="00527F16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</w:t>
      </w:r>
      <w:r w:rsidR="000D02E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ստանալուց հետո թերությունները </w:t>
      </w:r>
      <w:r w:rsidR="001C07F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վերացնում</w:t>
      </w:r>
      <w:r w:rsidR="000D02E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և 2 աշխատանքային օրվա ընթացքում </w:t>
      </w:r>
      <w:r w:rsidR="00D8104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ներկայացնում է Հայաստանի Հանրապետության էկոնոմիկայի նախարարություն։ Այս դեպքում հայտի ներկայացման սկզբնաժամկետ է համարվում հայտի առաջին ներկայացման </w:t>
      </w:r>
      <w:r w:rsidR="00641795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մսա</w:t>
      </w:r>
      <w:r w:rsidR="00D8104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թիվը։</w:t>
      </w:r>
    </w:p>
    <w:p w14:paraId="3C712CC6" w14:textId="590A2FD4" w:rsidR="00ED1F90" w:rsidRPr="00C913C7" w:rsidRDefault="00933F3D" w:rsidP="00DB2E55">
      <w:pPr>
        <w:pStyle w:val="ListParagraph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յտը մերժվում է, եթե</w:t>
      </w:r>
      <w:r w:rsidR="00ED1F9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՝</w:t>
      </w:r>
    </w:p>
    <w:p w14:paraId="5EC4377D" w14:textId="0E5051AA" w:rsidR="00AE2D92" w:rsidRPr="00C913C7" w:rsidRDefault="00AE2D92" w:rsidP="00DB2E55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բ</w:t>
      </w:r>
      <w:r w:rsidR="00A26DF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եռը 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չի համապատասխանում սույն </w:t>
      </w:r>
      <w:r w:rsidR="00A26DF4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իջոցառման պահանջներին</w:t>
      </w:r>
      <w:r w:rsidR="000B74E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,</w:t>
      </w:r>
    </w:p>
    <w:p w14:paraId="500059EB" w14:textId="2AD1F7BE" w:rsidR="00AE2D92" w:rsidRPr="00C913C7" w:rsidRDefault="00AE2D92" w:rsidP="00DB2E55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ծառայությունը չի մատուցվել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Օ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պերատորի կողմից,</w:t>
      </w:r>
    </w:p>
    <w:p w14:paraId="6A28BFD3" w14:textId="5E69DD69" w:rsidR="00933F3D" w:rsidRPr="00C913C7" w:rsidRDefault="00EB0984" w:rsidP="00DB2E55">
      <w:pPr>
        <w:pStyle w:val="ListParagraph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սույն միջոցառման 1</w:t>
      </w:r>
      <w:r w:rsidR="00E27347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5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-րդ կետով նախատեսված ժամկետում Հայաստանի Հանրապետության էկոնոմիկայի նախարարություն չի ներկայացվել</w:t>
      </w:r>
      <w:r w:rsidR="0002430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թերությունները վերացր</w:t>
      </w:r>
      <w:r w:rsidR="001C07F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ծ հայտը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։</w:t>
      </w:r>
    </w:p>
    <w:p w14:paraId="2EB66A05" w14:textId="2ACE25DF" w:rsidR="001C07FC" w:rsidRPr="00C913C7" w:rsidRDefault="00D05CEB" w:rsidP="00DB2E55">
      <w:pPr>
        <w:pStyle w:val="ListParagraph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Հայտը մերժելու մասի </w:t>
      </w:r>
      <w:r w:rsidR="00181C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Շահառ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ուին տեղեկացվում է մերժելուց հետո 2 աշխատանքային օրվա ընթացքում։</w:t>
      </w:r>
    </w:p>
    <w:p w14:paraId="3853EF20" w14:textId="2DE789DF" w:rsidR="00933F3D" w:rsidRPr="00C913C7" w:rsidRDefault="00933F3D" w:rsidP="00DB2E55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07096091" w14:textId="77777777" w:rsidR="00933F3D" w:rsidRPr="00C913C7" w:rsidRDefault="00933F3D" w:rsidP="0002430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</w:p>
    <w:p w14:paraId="0DCA4829" w14:textId="77777777" w:rsidR="00933F3D" w:rsidRPr="00C913C7" w:rsidRDefault="00933F3D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243F0A30" w14:textId="77777777" w:rsidR="00933F3D" w:rsidRPr="00C913C7" w:rsidRDefault="00933F3D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05DEF5A5" w14:textId="77777777" w:rsidR="002A2A67" w:rsidRPr="00C913C7" w:rsidRDefault="002A2A67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084E6AFC" w14:textId="77777777" w:rsidR="002A2A67" w:rsidRPr="00C913C7" w:rsidRDefault="002A2A67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1D141976" w14:textId="77777777" w:rsidR="003F0418" w:rsidRPr="00C913C7" w:rsidRDefault="003F0418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4B1A0F10" w14:textId="77777777" w:rsidR="003F0418" w:rsidRPr="00C913C7" w:rsidRDefault="003F0418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53ACC449" w14:textId="77777777" w:rsidR="00AB6541" w:rsidRPr="00C913C7" w:rsidRDefault="00AB6541" w:rsidP="00AB654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Ձև N 1</w:t>
      </w:r>
    </w:p>
    <w:p w14:paraId="25F30627" w14:textId="77777777" w:rsidR="00AB6541" w:rsidRPr="00C913C7" w:rsidRDefault="00AB6541" w:rsidP="00AB654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Հայաստանի Հանրապետության </w:t>
      </w:r>
    </w:p>
    <w:p w14:paraId="773FD3A4" w14:textId="77777777" w:rsidR="00AB6541" w:rsidRPr="00C913C7" w:rsidRDefault="00AB6541" w:rsidP="00AB654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էկոնոմիկայի նախարար</w:t>
      </w:r>
    </w:p>
    <w:p w14:paraId="5E04824C" w14:textId="45F2134E" w:rsidR="00084FD1" w:rsidRPr="00C913C7" w:rsidRDefault="00AB6541" w:rsidP="00AB6541">
      <w:pPr>
        <w:spacing w:after="0" w:line="240" w:lineRule="auto"/>
        <w:jc w:val="right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պարոն ----------------------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</w:p>
    <w:p w14:paraId="3446D15B" w14:textId="77777777" w:rsidR="00084FD1" w:rsidRPr="00C913C7" w:rsidRDefault="00084FD1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266ADF3A" w14:textId="77777777" w:rsidR="00084FD1" w:rsidRPr="00C913C7" w:rsidRDefault="00084FD1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1353549E" w14:textId="77777777" w:rsidR="00084FD1" w:rsidRPr="00C913C7" w:rsidRDefault="00084FD1" w:rsidP="00933F3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73030515" w14:textId="77777777" w:rsidR="00F04527" w:rsidRPr="00C913C7" w:rsidRDefault="00F04527" w:rsidP="00AB654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66703DE0" w14:textId="16F74DF5" w:rsidR="00933F3D" w:rsidRPr="00C913C7" w:rsidRDefault="00933F3D" w:rsidP="009F6FDA">
      <w:pPr>
        <w:spacing w:after="0" w:line="360" w:lineRule="auto"/>
        <w:jc w:val="center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ՀԱՅՏ</w:t>
      </w:r>
    </w:p>
    <w:p w14:paraId="7B02AAC4" w14:textId="0909053D" w:rsidR="00933F3D" w:rsidRPr="00C913C7" w:rsidRDefault="00933F3D" w:rsidP="009F6FDA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ՀԱՅԱՍՏԱՆԻ ՀԱՆՐԱՊԵՏՈՒԹՅԱՆ ՏԱՐԱԾՔԻՑ ԱՐՏԱՀԱՆՄԱՆ ՆՊԱՏԱԿՈՎ՝ </w:t>
      </w:r>
      <w:r w:rsidR="008B369C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ՕԴԱՅԻՆ ՏՐԱՆՍՊՈՐՏՈՎ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ԲԵՌԻ ՏԵՂԱՓՈԽՄԱՆ</w:t>
      </w:r>
      <w:r w:rsidR="00B165A7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ՄԱՏՈՒՑՎԱԾ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ԾԱՌԱՅՈՒԹՅԱՆ</w:t>
      </w:r>
      <w:r w:rsidR="00CC5CD2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165A7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ԾԱԽՍԵՐԻ ՄԱՍՆԱԿԻ </w:t>
      </w:r>
      <w:r w:rsidR="00CC5CD2"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ՓՈԽՀԱՏՈՒՑՄԱՆ</w:t>
      </w: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 xml:space="preserve"> ՍՏԱՑՄԱՆ</w:t>
      </w:r>
    </w:p>
    <w:p w14:paraId="19DDC8B7" w14:textId="77777777" w:rsidR="000B74EE" w:rsidRPr="00C913C7" w:rsidRDefault="000B74EE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5C1A0F73" w14:textId="2D86428C" w:rsidR="00D91ADF" w:rsidRPr="00C913C7" w:rsidRDefault="00933F3D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Խնդրում եմ </w:t>
      </w:r>
      <w:r w:rsidR="00A12D7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փոխհատուցել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իմ կողմից</w:t>
      </w:r>
      <w:r w:rsidR="00F856C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0B74E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______ </w:t>
      </w:r>
      <w:r w:rsidR="00F856C3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թ</w:t>
      </w:r>
      <w:r w:rsidR="00F856C3" w:rsidRPr="00C913C7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․</w:t>
      </w:r>
      <w:r w:rsidR="00F856C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0B74E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______ </w:t>
      </w:r>
      <w:r w:rsidR="00F856C3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ամսաթիվ</w:t>
      </w:r>
      <w:r w:rsidR="00F856C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0B74EE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_____</w:t>
      </w:r>
      <w:r w:rsidR="00F856C3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F856C3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ամիս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յաստանի Հանրապետության տարածքից </w:t>
      </w:r>
      <w:r w:rsidR="00A12D7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բեռի 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տահան</w:t>
      </w:r>
      <w:r w:rsidR="00A12D7C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ման</w:t>
      </w:r>
      <w:r w:rsidR="005D402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նպատակով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Հայաստանի Հանրապետության կառավարության -- -- ---- N--- </w:t>
      </w:r>
      <w:r w:rsidR="003C209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որոշմամբ հավանության արժանացած միջոցառման շրջանակում նախատեսված ծառայությ</w:t>
      </w:r>
      <w:r w:rsidR="005D402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</w:t>
      </w:r>
      <w:r w:rsidR="00D91AD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ստացման արժեքի </w:t>
      </w:r>
      <w:r w:rsidR="009B16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ասնակի </w:t>
      </w:r>
      <w:r w:rsidR="00D91AD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փոխհատուցում։</w:t>
      </w:r>
    </w:p>
    <w:p w14:paraId="305E0CBA" w14:textId="12B3C14A" w:rsidR="00933F3D" w:rsidRPr="00C913C7" w:rsidRDefault="005D402D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  <w:r w:rsidR="00D91AD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Հայտնում եմ, որ ծառայությունը ստացել եմ 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-----------------ուղղությամբ</w:t>
      </w:r>
      <w:r w:rsidR="00A3005B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բեռի տեղափոխման համար</w:t>
      </w:r>
      <w:r w:rsidR="003C209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,</w:t>
      </w:r>
      <w:r w:rsidR="00A3005B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և մատուցված ծառայության արժեքը կազմում է  ------ ՀՀ դրամ, որից </w:t>
      </w:r>
      <w:r w:rsidR="009B1632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մասնակի </w:t>
      </w:r>
      <w:r w:rsidR="00A3005B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փոխհատուցման ենթակա է ------ ՀՀ դրամը։</w:t>
      </w:r>
    </w:p>
    <w:p w14:paraId="7C52568A" w14:textId="6767CF49" w:rsidR="000105F3" w:rsidRPr="00C913C7" w:rsidRDefault="000105F3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Կից ներկայացնում եմ </w:t>
      </w:r>
      <w:r w:rsidR="00815A3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Հանրապետության կառավարության -- -- ---- N--- </w:t>
      </w:r>
      <w:r w:rsidR="003C2090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Ն</w:t>
      </w:r>
      <w:r w:rsidR="00815A3A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որոշմամբ հավանության արժանացած միջոցառման շրջանակում պահանջվող փաստաթղթերը։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</w:t>
      </w:r>
    </w:p>
    <w:p w14:paraId="5F174593" w14:textId="2AA4D470" w:rsidR="00933F3D" w:rsidRPr="00C913C7" w:rsidRDefault="00933F3D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ռդիր՝</w:t>
      </w:r>
    </w:p>
    <w:p w14:paraId="3092153A" w14:textId="5F06B89A" w:rsidR="00984B86" w:rsidRPr="00C913C7" w:rsidRDefault="00933F3D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</w:pPr>
      <w:r w:rsidRPr="00C913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DB54EA" w:rsidRPr="00C913C7"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  <w:t>1</w:t>
      </w:r>
      <w:r w:rsidR="00DB54EA" w:rsidRPr="00C913C7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․</w:t>
      </w:r>
      <w:r w:rsidR="00DB54EA" w:rsidRPr="00C913C7"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  <w:t>----</w:t>
      </w:r>
      <w:r w:rsidR="00AB654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 Իրավաբանական անձի (անհատ ձեռն</w:t>
      </w:r>
      <w:r w:rsidR="000C795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արկատիրոջ</w:t>
      </w:r>
      <w:r w:rsidR="00AB6541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) անվանումը (անունը)________</w:t>
      </w:r>
    </w:p>
    <w:p w14:paraId="7B828AF6" w14:textId="60078B5D" w:rsidR="00933F3D" w:rsidRPr="00C913C7" w:rsidRDefault="00DB54EA" w:rsidP="009F6FDA">
      <w:pPr>
        <w:spacing w:after="0" w:line="360" w:lineRule="auto"/>
        <w:ind w:firstLine="450"/>
        <w:jc w:val="both"/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  <w:t>2</w:t>
      </w:r>
      <w:r w:rsidRPr="00C913C7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․</w:t>
      </w:r>
      <w:r w:rsidR="00AB6541" w:rsidRPr="00C913C7">
        <w:rPr>
          <w:rFonts w:ascii="GHEA Grapalat" w:eastAsia="Times New Roman" w:hAnsi="GHEA Grapalat" w:cs="Calibri"/>
          <w:kern w:val="0"/>
          <w:sz w:val="24"/>
          <w:szCs w:val="24"/>
          <w14:ligatures w14:val="none"/>
        </w:rPr>
        <w:t>---</w:t>
      </w:r>
      <w:r w:rsidR="00933F3D" w:rsidRPr="00C913C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 xml:space="preserve">Իրավաբանական անձի (անհատ </w:t>
      </w:r>
      <w:r w:rsidR="000C795F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ձեռնարկատիրոջ</w:t>
      </w:r>
      <w:r w:rsidR="00933F3D"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) ՀՎՀՀ-ն_____________</w:t>
      </w:r>
    </w:p>
    <w:p w14:paraId="64358F85" w14:textId="77777777" w:rsidR="00A12D7C" w:rsidRPr="00C913C7" w:rsidRDefault="00A12D7C" w:rsidP="00AB6541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729"/>
        <w:gridCol w:w="4420"/>
      </w:tblGrid>
      <w:tr w:rsidR="000C2DFB" w:rsidRPr="00C913C7" w14:paraId="57A94E32" w14:textId="77777777" w:rsidTr="00EE3E2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0D2FE3C" w14:textId="294AB58D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Դիմող՝</w:t>
            </w:r>
          </w:p>
        </w:tc>
        <w:tc>
          <w:tcPr>
            <w:tcW w:w="2715" w:type="dxa"/>
            <w:vAlign w:val="center"/>
            <w:hideMark/>
          </w:tcPr>
          <w:p w14:paraId="79702A85" w14:textId="77777777" w:rsidR="000C2DFB" w:rsidRPr="00C913C7" w:rsidRDefault="000C2DFB" w:rsidP="00EE3E2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_________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br/>
              <w:t>(պաշտոնը)</w:t>
            </w:r>
          </w:p>
        </w:tc>
        <w:tc>
          <w:tcPr>
            <w:tcW w:w="0" w:type="auto"/>
            <w:vAlign w:val="center"/>
            <w:hideMark/>
          </w:tcPr>
          <w:p w14:paraId="5F1C31A4" w14:textId="77777777" w:rsidR="000C2DFB" w:rsidRPr="00C913C7" w:rsidRDefault="000C2DFB" w:rsidP="00EE3E2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_______________________________ (անունը, հայրանունը, ազգանունը)</w:t>
            </w:r>
          </w:p>
        </w:tc>
      </w:tr>
      <w:tr w:rsidR="000C2DFB" w:rsidRPr="00C913C7" w14:paraId="28BC2678" w14:textId="77777777" w:rsidTr="00EE3E2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529CA67" w14:textId="77777777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 xml:space="preserve">_____________________ 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br/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7F469D04" w14:textId="77777777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02AD38" w14:textId="77777777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C2DFB" w:rsidRPr="00C913C7" w14:paraId="3CC2C458" w14:textId="77777777" w:rsidTr="00EE3E2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51C9D5D" w14:textId="77777777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 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 xml:space="preserve">_____ ________20__ </w:t>
            </w:r>
            <w:r w:rsidRPr="00C913C7">
              <w:rPr>
                <w:rFonts w:ascii="GHEA Grapalat" w:eastAsia="Times New Roman" w:hAnsi="GHEA Grapalat" w:cs="GHEA Grapalat"/>
                <w:kern w:val="0"/>
                <w:sz w:val="24"/>
                <w:szCs w:val="24"/>
                <w14:ligatures w14:val="none"/>
              </w:rPr>
              <w:t>թ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5CDD579" w14:textId="77777777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8350E3" w14:textId="77777777" w:rsidR="000C2DFB" w:rsidRPr="00C913C7" w:rsidRDefault="000C2DFB" w:rsidP="00EE3E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85E520A" w14:textId="77777777" w:rsidR="00984B86" w:rsidRPr="00C913C7" w:rsidRDefault="00984B86" w:rsidP="00AB654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40600079" w14:textId="77777777" w:rsidR="003C2090" w:rsidRPr="00C913C7" w:rsidRDefault="003C2090" w:rsidP="00AB654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79F1D412" w14:textId="77777777" w:rsidR="003C2090" w:rsidRPr="00C913C7" w:rsidRDefault="003C2090" w:rsidP="00AB654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3137E3C1" w14:textId="24296C89" w:rsidR="00933F3D" w:rsidRPr="00C913C7" w:rsidRDefault="00933F3D" w:rsidP="00AB6541">
      <w:pPr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u w:val="single"/>
          <w14:ligatures w14:val="none"/>
        </w:rPr>
        <w:t>Ձև N 2</w:t>
      </w:r>
    </w:p>
    <w:p w14:paraId="14B0509D" w14:textId="77777777" w:rsidR="00171765" w:rsidRPr="00C913C7" w:rsidRDefault="00171765" w:rsidP="00AB654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</w:p>
    <w:p w14:paraId="4829342F" w14:textId="02B27E9F" w:rsidR="00933F3D" w:rsidRPr="00C913C7" w:rsidRDefault="00933F3D" w:rsidP="00AB6541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b/>
          <w:bCs/>
          <w:kern w:val="0"/>
          <w:sz w:val="24"/>
          <w:szCs w:val="24"/>
          <w14:ligatures w14:val="none"/>
        </w:rPr>
        <w:t>Հ Ա Յ Տ Ա Ր Ա Ր ՈՒ Թ Յ ՈՒ Ն</w:t>
      </w:r>
    </w:p>
    <w:p w14:paraId="2FE86D36" w14:textId="77777777" w:rsidR="00171765" w:rsidRPr="00C913C7" w:rsidRDefault="00171765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p w14:paraId="6FC3DD71" w14:textId="1CD4EF2E" w:rsidR="00933F3D" w:rsidRPr="00C913C7" w:rsidRDefault="00933F3D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Հավաստիացնում եմ, որ սույն հայտում պարունակվող տեղեկատվությունն արժանահավատ է և ամբողջական: Գիտակցում եմ, որ որևէ կեղծ փաստաթուղթ կամ տեղեկատվություն ներկայացնելը հանգեցնում է օրենքով սահմանված պատասխանատվության:</w:t>
      </w:r>
    </w:p>
    <w:p w14:paraId="4813273F" w14:textId="77777777" w:rsidR="00933F3D" w:rsidRPr="00C913C7" w:rsidRDefault="00933F3D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  <w:t>Ես համաձայն եմ իմ կողմից ներկայացված տեղեկատվության մեջ որևէ փոփոխության դեպքում տեղեկացնել հայտն ընդունող մարմնին:</w:t>
      </w:r>
    </w:p>
    <w:p w14:paraId="712AEED9" w14:textId="77777777" w:rsidR="00171765" w:rsidRPr="00C913C7" w:rsidRDefault="00171765" w:rsidP="009F6FD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kern w:val="0"/>
          <w:sz w:val="24"/>
          <w:szCs w:val="24"/>
          <w14:ligatures w14:val="none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729"/>
        <w:gridCol w:w="4420"/>
      </w:tblGrid>
      <w:tr w:rsidR="00933F3D" w:rsidRPr="00C913C7" w14:paraId="3EF7716B" w14:textId="77777777" w:rsidTr="0062074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282CFBB" w14:textId="3A9D6742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Ստորագրող</w:t>
            </w:r>
          </w:p>
        </w:tc>
        <w:tc>
          <w:tcPr>
            <w:tcW w:w="2715" w:type="dxa"/>
            <w:vAlign w:val="center"/>
            <w:hideMark/>
          </w:tcPr>
          <w:p w14:paraId="3F67FED8" w14:textId="16317531" w:rsidR="00933F3D" w:rsidRPr="00C913C7" w:rsidRDefault="00933F3D" w:rsidP="0062074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_________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br/>
              <w:t>(պաշտոնը)</w:t>
            </w:r>
          </w:p>
        </w:tc>
        <w:tc>
          <w:tcPr>
            <w:tcW w:w="0" w:type="auto"/>
            <w:vAlign w:val="center"/>
            <w:hideMark/>
          </w:tcPr>
          <w:p w14:paraId="13A86A01" w14:textId="1CF3A8EF" w:rsidR="00933F3D" w:rsidRPr="00C913C7" w:rsidRDefault="00933F3D" w:rsidP="00620746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_______________________________</w:t>
            </w:r>
            <w:r w:rsidR="00B61B0E"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(անունը, հայրանունը, ազգանունը)</w:t>
            </w:r>
          </w:p>
        </w:tc>
      </w:tr>
      <w:tr w:rsidR="00933F3D" w:rsidRPr="00C913C7" w14:paraId="118C1480" w14:textId="77777777" w:rsidTr="0062074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C6F388" w14:textId="77777777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 xml:space="preserve">_____________________ 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br/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2C798432" w14:textId="77777777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D13932" w14:textId="77777777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33F3D" w:rsidRPr="00C913C7" w14:paraId="1C5A746B" w14:textId="77777777" w:rsidTr="0062074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5FB241A" w14:textId="77777777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 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 xml:space="preserve">_____ ________20__ </w:t>
            </w:r>
            <w:r w:rsidRPr="00C913C7">
              <w:rPr>
                <w:rFonts w:ascii="GHEA Grapalat" w:eastAsia="Times New Roman" w:hAnsi="GHEA Grapalat" w:cs="GHEA Grapalat"/>
                <w:kern w:val="0"/>
                <w:sz w:val="24"/>
                <w:szCs w:val="24"/>
                <w14:ligatures w14:val="none"/>
              </w:rPr>
              <w:t>թ</w:t>
            </w:r>
            <w:r w:rsidRPr="00C913C7"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A4DCBA" w14:textId="77777777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B498E6" w14:textId="77777777" w:rsidR="00933F3D" w:rsidRPr="00C913C7" w:rsidRDefault="00933F3D" w:rsidP="0062074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14:ligatures w14:val="none"/>
              </w:rPr>
            </w:pPr>
            <w:r w:rsidRPr="00C913C7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98D0BD1" w14:textId="77777777" w:rsidR="00F70408" w:rsidRPr="00C913C7" w:rsidRDefault="00F70408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</w:p>
    <w:p w14:paraId="31D5ABF3" w14:textId="77777777" w:rsidR="00F70408" w:rsidRPr="00C913C7" w:rsidRDefault="00F70408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</w:p>
    <w:p w14:paraId="3F147E76" w14:textId="77777777" w:rsidR="00F70408" w:rsidRPr="00C913C7" w:rsidRDefault="00F70408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</w:p>
    <w:p w14:paraId="2792072B" w14:textId="77777777" w:rsidR="00F70408" w:rsidRPr="00C913C7" w:rsidRDefault="00F70408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</w:p>
    <w:p w14:paraId="66C7CD8A" w14:textId="77777777" w:rsidR="00F70408" w:rsidRPr="00C913C7" w:rsidRDefault="00F70408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</w:p>
    <w:p w14:paraId="4EB12CCA" w14:textId="2829CDC5" w:rsidR="00933F3D" w:rsidRPr="00C913C7" w:rsidRDefault="00933F3D" w:rsidP="00933F3D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 xml:space="preserve">Հայաստանի Հանրապետության </w:t>
      </w:r>
    </w:p>
    <w:p w14:paraId="30E69617" w14:textId="499BA922" w:rsidR="00B47460" w:rsidRPr="0001163F" w:rsidRDefault="00DF47A9" w:rsidP="000C48BE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</w:pPr>
      <w:r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վ</w:t>
      </w:r>
      <w:r w:rsidR="00933F3D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արչապետի աշխատակազմի ղեկավար</w:t>
      </w:r>
      <w:r w:rsidR="00933F3D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ab/>
      </w:r>
      <w:r w:rsidR="00933F3D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ab/>
      </w:r>
      <w:r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 xml:space="preserve">              </w:t>
      </w:r>
      <w:r w:rsidR="00DC67D4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 xml:space="preserve">     </w:t>
      </w:r>
      <w:r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 xml:space="preserve">  </w:t>
      </w:r>
      <w:r w:rsidR="00933F3D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>Ա</w:t>
      </w:r>
      <w:r w:rsidR="00933F3D" w:rsidRPr="00C913C7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․</w:t>
      </w:r>
      <w:r w:rsidR="00933F3D" w:rsidRPr="00C913C7">
        <w:rPr>
          <w:rFonts w:ascii="GHEA Grapalat" w:eastAsia="Times New Roman" w:hAnsi="GHEA Grapalat" w:cs="GHEA Grapalat"/>
          <w:kern w:val="0"/>
          <w:sz w:val="24"/>
          <w:szCs w:val="24"/>
          <w14:ligatures w14:val="none"/>
        </w:rPr>
        <w:t xml:space="preserve"> Հարությունյան</w:t>
      </w:r>
    </w:p>
    <w:sectPr w:rsidR="00B47460" w:rsidRPr="0001163F" w:rsidSect="00A32DF3">
      <w:pgSz w:w="11906" w:h="16838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4EA5"/>
    <w:multiLevelType w:val="hybridMultilevel"/>
    <w:tmpl w:val="D0B400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633436"/>
    <w:multiLevelType w:val="hybridMultilevel"/>
    <w:tmpl w:val="087A89B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C540470"/>
    <w:multiLevelType w:val="hybridMultilevel"/>
    <w:tmpl w:val="62D623E8"/>
    <w:lvl w:ilvl="0" w:tplc="FFFFFFFF">
      <w:start w:val="1"/>
      <w:numFmt w:val="decimal"/>
      <w:lvlText w:val="%1."/>
      <w:lvlJc w:val="left"/>
      <w:pPr>
        <w:ind w:left="1165" w:hanging="360"/>
      </w:pPr>
    </w:lvl>
    <w:lvl w:ilvl="1" w:tplc="FFFFFFFF" w:tentative="1">
      <w:start w:val="1"/>
      <w:numFmt w:val="lowerLetter"/>
      <w:lvlText w:val="%2."/>
      <w:lvlJc w:val="left"/>
      <w:pPr>
        <w:ind w:left="1885" w:hanging="360"/>
      </w:pPr>
    </w:lvl>
    <w:lvl w:ilvl="2" w:tplc="FFFFFFFF" w:tentative="1">
      <w:start w:val="1"/>
      <w:numFmt w:val="lowerRoman"/>
      <w:lvlText w:val="%3."/>
      <w:lvlJc w:val="right"/>
      <w:pPr>
        <w:ind w:left="2605" w:hanging="180"/>
      </w:pPr>
    </w:lvl>
    <w:lvl w:ilvl="3" w:tplc="FFFFFFFF" w:tentative="1">
      <w:start w:val="1"/>
      <w:numFmt w:val="decimal"/>
      <w:lvlText w:val="%4."/>
      <w:lvlJc w:val="left"/>
      <w:pPr>
        <w:ind w:left="3325" w:hanging="360"/>
      </w:pPr>
    </w:lvl>
    <w:lvl w:ilvl="4" w:tplc="FFFFFFFF" w:tentative="1">
      <w:start w:val="1"/>
      <w:numFmt w:val="lowerLetter"/>
      <w:lvlText w:val="%5."/>
      <w:lvlJc w:val="left"/>
      <w:pPr>
        <w:ind w:left="4045" w:hanging="360"/>
      </w:pPr>
    </w:lvl>
    <w:lvl w:ilvl="5" w:tplc="FFFFFFFF" w:tentative="1">
      <w:start w:val="1"/>
      <w:numFmt w:val="lowerRoman"/>
      <w:lvlText w:val="%6."/>
      <w:lvlJc w:val="right"/>
      <w:pPr>
        <w:ind w:left="4765" w:hanging="180"/>
      </w:pPr>
    </w:lvl>
    <w:lvl w:ilvl="6" w:tplc="FFFFFFFF" w:tentative="1">
      <w:start w:val="1"/>
      <w:numFmt w:val="decimal"/>
      <w:lvlText w:val="%7."/>
      <w:lvlJc w:val="left"/>
      <w:pPr>
        <w:ind w:left="5485" w:hanging="360"/>
      </w:pPr>
    </w:lvl>
    <w:lvl w:ilvl="7" w:tplc="FFFFFFFF" w:tentative="1">
      <w:start w:val="1"/>
      <w:numFmt w:val="lowerLetter"/>
      <w:lvlText w:val="%8."/>
      <w:lvlJc w:val="left"/>
      <w:pPr>
        <w:ind w:left="6205" w:hanging="360"/>
      </w:pPr>
    </w:lvl>
    <w:lvl w:ilvl="8" w:tplc="FFFFFFFF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3" w15:restartNumberingAfterBreak="0">
    <w:nsid w:val="29530158"/>
    <w:multiLevelType w:val="hybridMultilevel"/>
    <w:tmpl w:val="60BC6724"/>
    <w:lvl w:ilvl="0" w:tplc="FBFA6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AC92BB0"/>
    <w:multiLevelType w:val="hybridMultilevel"/>
    <w:tmpl w:val="88DE21AE"/>
    <w:lvl w:ilvl="0" w:tplc="718EEE5E">
      <w:start w:val="17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7223"/>
    <w:multiLevelType w:val="hybridMultilevel"/>
    <w:tmpl w:val="20FA8F7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E7567EF"/>
    <w:multiLevelType w:val="hybridMultilevel"/>
    <w:tmpl w:val="FE22E44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F115769"/>
    <w:multiLevelType w:val="hybridMultilevel"/>
    <w:tmpl w:val="F62C9300"/>
    <w:lvl w:ilvl="0" w:tplc="04090011">
      <w:start w:val="1"/>
      <w:numFmt w:val="decimal"/>
      <w:lvlText w:val="%1)"/>
      <w:lvlJc w:val="left"/>
      <w:pPr>
        <w:ind w:left="930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4334178"/>
    <w:multiLevelType w:val="multilevel"/>
    <w:tmpl w:val="247869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9" w15:restartNumberingAfterBreak="0">
    <w:nsid w:val="4A670481"/>
    <w:multiLevelType w:val="hybridMultilevel"/>
    <w:tmpl w:val="D8C23232"/>
    <w:lvl w:ilvl="0" w:tplc="31E0DAD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7960F164">
      <w:start w:val="1"/>
      <w:numFmt w:val="decimal"/>
      <w:lvlText w:val="%2)"/>
      <w:lvlJc w:val="left"/>
      <w:pPr>
        <w:ind w:left="1455" w:hanging="360"/>
      </w:pPr>
      <w:rPr>
        <w:rFonts w:ascii="Sylfaen" w:hAnsi="Sylfaen" w:hint="default"/>
        <w:color w:val="000000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C1C01F9"/>
    <w:multiLevelType w:val="hybridMultilevel"/>
    <w:tmpl w:val="5F189DC0"/>
    <w:lvl w:ilvl="0" w:tplc="0409000F">
      <w:start w:val="1"/>
      <w:numFmt w:val="decimal"/>
      <w:lvlText w:val="%1."/>
      <w:lvlJc w:val="lef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1" w15:restartNumberingAfterBreak="0">
    <w:nsid w:val="4E206D9D"/>
    <w:multiLevelType w:val="hybridMultilevel"/>
    <w:tmpl w:val="872AB9AA"/>
    <w:lvl w:ilvl="0" w:tplc="04090011">
      <w:start w:val="1"/>
      <w:numFmt w:val="decimal"/>
      <w:lvlText w:val="%1)"/>
      <w:lvlJc w:val="left"/>
      <w:pPr>
        <w:ind w:left="1165" w:hanging="360"/>
      </w:pPr>
    </w:lvl>
    <w:lvl w:ilvl="1" w:tplc="FFFFFFFF" w:tentative="1">
      <w:start w:val="1"/>
      <w:numFmt w:val="lowerLetter"/>
      <w:lvlText w:val="%2."/>
      <w:lvlJc w:val="left"/>
      <w:pPr>
        <w:ind w:left="1885" w:hanging="360"/>
      </w:pPr>
    </w:lvl>
    <w:lvl w:ilvl="2" w:tplc="FFFFFFFF" w:tentative="1">
      <w:start w:val="1"/>
      <w:numFmt w:val="lowerRoman"/>
      <w:lvlText w:val="%3."/>
      <w:lvlJc w:val="right"/>
      <w:pPr>
        <w:ind w:left="2605" w:hanging="180"/>
      </w:pPr>
    </w:lvl>
    <w:lvl w:ilvl="3" w:tplc="FFFFFFFF" w:tentative="1">
      <w:start w:val="1"/>
      <w:numFmt w:val="decimal"/>
      <w:lvlText w:val="%4."/>
      <w:lvlJc w:val="left"/>
      <w:pPr>
        <w:ind w:left="3325" w:hanging="360"/>
      </w:pPr>
    </w:lvl>
    <w:lvl w:ilvl="4" w:tplc="FFFFFFFF" w:tentative="1">
      <w:start w:val="1"/>
      <w:numFmt w:val="lowerLetter"/>
      <w:lvlText w:val="%5."/>
      <w:lvlJc w:val="left"/>
      <w:pPr>
        <w:ind w:left="4045" w:hanging="360"/>
      </w:pPr>
    </w:lvl>
    <w:lvl w:ilvl="5" w:tplc="FFFFFFFF" w:tentative="1">
      <w:start w:val="1"/>
      <w:numFmt w:val="lowerRoman"/>
      <w:lvlText w:val="%6."/>
      <w:lvlJc w:val="right"/>
      <w:pPr>
        <w:ind w:left="4765" w:hanging="180"/>
      </w:pPr>
    </w:lvl>
    <w:lvl w:ilvl="6" w:tplc="FFFFFFFF" w:tentative="1">
      <w:start w:val="1"/>
      <w:numFmt w:val="decimal"/>
      <w:lvlText w:val="%7."/>
      <w:lvlJc w:val="left"/>
      <w:pPr>
        <w:ind w:left="5485" w:hanging="360"/>
      </w:pPr>
    </w:lvl>
    <w:lvl w:ilvl="7" w:tplc="FFFFFFFF" w:tentative="1">
      <w:start w:val="1"/>
      <w:numFmt w:val="lowerLetter"/>
      <w:lvlText w:val="%8."/>
      <w:lvlJc w:val="left"/>
      <w:pPr>
        <w:ind w:left="6205" w:hanging="360"/>
      </w:pPr>
    </w:lvl>
    <w:lvl w:ilvl="8" w:tplc="FFFFFFFF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2" w15:restartNumberingAfterBreak="0">
    <w:nsid w:val="4EA42105"/>
    <w:multiLevelType w:val="hybridMultilevel"/>
    <w:tmpl w:val="FAA06D2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EE797F"/>
    <w:multiLevelType w:val="hybridMultilevel"/>
    <w:tmpl w:val="D474179E"/>
    <w:lvl w:ilvl="0" w:tplc="F0F80694">
      <w:start w:val="3"/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51573EAF"/>
    <w:multiLevelType w:val="hybridMultilevel"/>
    <w:tmpl w:val="1D9C73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1E73661"/>
    <w:multiLevelType w:val="hybridMultilevel"/>
    <w:tmpl w:val="8AB2305C"/>
    <w:lvl w:ilvl="0" w:tplc="C6A2ED2A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23546C7"/>
    <w:multiLevelType w:val="hybridMultilevel"/>
    <w:tmpl w:val="1FC079DC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1">
      <w:start w:val="1"/>
      <w:numFmt w:val="decimal"/>
      <w:lvlText w:val="%2)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680035D"/>
    <w:multiLevelType w:val="hybridMultilevel"/>
    <w:tmpl w:val="AEA45AA0"/>
    <w:lvl w:ilvl="0" w:tplc="C3682948">
      <w:start w:val="1"/>
      <w:numFmt w:val="decimal"/>
      <w:lvlText w:val="%1)"/>
      <w:lvlJc w:val="left"/>
      <w:pPr>
        <w:ind w:left="93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2F61AA1"/>
    <w:multiLevelType w:val="hybridMultilevel"/>
    <w:tmpl w:val="7FBCD910"/>
    <w:lvl w:ilvl="0" w:tplc="30465BC2">
      <w:start w:val="1"/>
      <w:numFmt w:val="bullet"/>
      <w:lvlText w:val="-"/>
      <w:lvlJc w:val="left"/>
      <w:pPr>
        <w:ind w:left="1287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3847612">
    <w:abstractNumId w:val="5"/>
  </w:num>
  <w:num w:numId="2" w16cid:durableId="422259817">
    <w:abstractNumId w:val="8"/>
  </w:num>
  <w:num w:numId="3" w16cid:durableId="116720654">
    <w:abstractNumId w:val="18"/>
  </w:num>
  <w:num w:numId="4" w16cid:durableId="2116703631">
    <w:abstractNumId w:val="13"/>
  </w:num>
  <w:num w:numId="5" w16cid:durableId="1725330227">
    <w:abstractNumId w:val="9"/>
  </w:num>
  <w:num w:numId="6" w16cid:durableId="1182280469">
    <w:abstractNumId w:val="16"/>
  </w:num>
  <w:num w:numId="7" w16cid:durableId="400375334">
    <w:abstractNumId w:val="1"/>
  </w:num>
  <w:num w:numId="8" w16cid:durableId="325864674">
    <w:abstractNumId w:val="17"/>
  </w:num>
  <w:num w:numId="9" w16cid:durableId="998996527">
    <w:abstractNumId w:val="10"/>
  </w:num>
  <w:num w:numId="10" w16cid:durableId="1300724501">
    <w:abstractNumId w:val="6"/>
  </w:num>
  <w:num w:numId="11" w16cid:durableId="1633553794">
    <w:abstractNumId w:val="15"/>
  </w:num>
  <w:num w:numId="12" w16cid:durableId="243416612">
    <w:abstractNumId w:val="2"/>
  </w:num>
  <w:num w:numId="13" w16cid:durableId="1479493665">
    <w:abstractNumId w:val="4"/>
  </w:num>
  <w:num w:numId="14" w16cid:durableId="2080667270">
    <w:abstractNumId w:val="11"/>
  </w:num>
  <w:num w:numId="15" w16cid:durableId="192495630">
    <w:abstractNumId w:val="7"/>
  </w:num>
  <w:num w:numId="16" w16cid:durableId="1997680286">
    <w:abstractNumId w:val="14"/>
  </w:num>
  <w:num w:numId="17" w16cid:durableId="970012581">
    <w:abstractNumId w:val="3"/>
  </w:num>
  <w:num w:numId="18" w16cid:durableId="339696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494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733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192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1D"/>
    <w:rsid w:val="000105F3"/>
    <w:rsid w:val="0001163F"/>
    <w:rsid w:val="0002430A"/>
    <w:rsid w:val="00035D12"/>
    <w:rsid w:val="00043404"/>
    <w:rsid w:val="00047494"/>
    <w:rsid w:val="000541B8"/>
    <w:rsid w:val="00071BE1"/>
    <w:rsid w:val="000774C8"/>
    <w:rsid w:val="00084FD1"/>
    <w:rsid w:val="000A63B1"/>
    <w:rsid w:val="000B74EE"/>
    <w:rsid w:val="000C2DFB"/>
    <w:rsid w:val="000C48BE"/>
    <w:rsid w:val="000C5AF3"/>
    <w:rsid w:val="000C795F"/>
    <w:rsid w:val="000D02EC"/>
    <w:rsid w:val="000D0466"/>
    <w:rsid w:val="000D506E"/>
    <w:rsid w:val="000E4B33"/>
    <w:rsid w:val="000F0BFB"/>
    <w:rsid w:val="001058A6"/>
    <w:rsid w:val="00120B0B"/>
    <w:rsid w:val="00126013"/>
    <w:rsid w:val="00130878"/>
    <w:rsid w:val="0013174D"/>
    <w:rsid w:val="00171765"/>
    <w:rsid w:val="00172544"/>
    <w:rsid w:val="00172EA6"/>
    <w:rsid w:val="00181C32"/>
    <w:rsid w:val="00183C0C"/>
    <w:rsid w:val="001879EC"/>
    <w:rsid w:val="001A5EB0"/>
    <w:rsid w:val="001C07FC"/>
    <w:rsid w:val="001D06D8"/>
    <w:rsid w:val="001D2B20"/>
    <w:rsid w:val="001D768B"/>
    <w:rsid w:val="001E2EB9"/>
    <w:rsid w:val="001F48FA"/>
    <w:rsid w:val="00203D70"/>
    <w:rsid w:val="002143F2"/>
    <w:rsid w:val="00217F85"/>
    <w:rsid w:val="00222BD2"/>
    <w:rsid w:val="002473EF"/>
    <w:rsid w:val="00262F0D"/>
    <w:rsid w:val="002664CE"/>
    <w:rsid w:val="0027607B"/>
    <w:rsid w:val="00281C80"/>
    <w:rsid w:val="002A2A67"/>
    <w:rsid w:val="002E3D86"/>
    <w:rsid w:val="002E6703"/>
    <w:rsid w:val="002F5444"/>
    <w:rsid w:val="002F6F6B"/>
    <w:rsid w:val="003144B9"/>
    <w:rsid w:val="00326F70"/>
    <w:rsid w:val="0032717A"/>
    <w:rsid w:val="0034044E"/>
    <w:rsid w:val="0034061D"/>
    <w:rsid w:val="00350E74"/>
    <w:rsid w:val="003935FE"/>
    <w:rsid w:val="003A1F58"/>
    <w:rsid w:val="003C2090"/>
    <w:rsid w:val="003F0418"/>
    <w:rsid w:val="003F4668"/>
    <w:rsid w:val="0040493C"/>
    <w:rsid w:val="00412AAA"/>
    <w:rsid w:val="0042094B"/>
    <w:rsid w:val="00435408"/>
    <w:rsid w:val="00466181"/>
    <w:rsid w:val="004665E7"/>
    <w:rsid w:val="00483841"/>
    <w:rsid w:val="004A75B7"/>
    <w:rsid w:val="004B1E59"/>
    <w:rsid w:val="004B2530"/>
    <w:rsid w:val="004D2F68"/>
    <w:rsid w:val="004D3525"/>
    <w:rsid w:val="004D451B"/>
    <w:rsid w:val="004E5869"/>
    <w:rsid w:val="004F63B7"/>
    <w:rsid w:val="004F7E35"/>
    <w:rsid w:val="00512AAB"/>
    <w:rsid w:val="00527F16"/>
    <w:rsid w:val="0053358C"/>
    <w:rsid w:val="005734F0"/>
    <w:rsid w:val="005802D3"/>
    <w:rsid w:val="005905BA"/>
    <w:rsid w:val="005C6A22"/>
    <w:rsid w:val="005C74CC"/>
    <w:rsid w:val="005D402D"/>
    <w:rsid w:val="005D7B32"/>
    <w:rsid w:val="005D7B6D"/>
    <w:rsid w:val="005E26AA"/>
    <w:rsid w:val="005F2F1E"/>
    <w:rsid w:val="0060006D"/>
    <w:rsid w:val="006110A1"/>
    <w:rsid w:val="00615804"/>
    <w:rsid w:val="00617033"/>
    <w:rsid w:val="006343DD"/>
    <w:rsid w:val="00641795"/>
    <w:rsid w:val="00652C7F"/>
    <w:rsid w:val="00661BA2"/>
    <w:rsid w:val="006665B1"/>
    <w:rsid w:val="00672054"/>
    <w:rsid w:val="00692E9C"/>
    <w:rsid w:val="006A0046"/>
    <w:rsid w:val="006B6510"/>
    <w:rsid w:val="006D61B5"/>
    <w:rsid w:val="00710F0D"/>
    <w:rsid w:val="00714F85"/>
    <w:rsid w:val="0071749A"/>
    <w:rsid w:val="00720F11"/>
    <w:rsid w:val="00740937"/>
    <w:rsid w:val="00743711"/>
    <w:rsid w:val="00745557"/>
    <w:rsid w:val="00757C58"/>
    <w:rsid w:val="0076747D"/>
    <w:rsid w:val="007733FF"/>
    <w:rsid w:val="0079574D"/>
    <w:rsid w:val="007A4696"/>
    <w:rsid w:val="007B282E"/>
    <w:rsid w:val="007C54FE"/>
    <w:rsid w:val="007D1A14"/>
    <w:rsid w:val="007D2199"/>
    <w:rsid w:val="007D3EF6"/>
    <w:rsid w:val="007D3F2A"/>
    <w:rsid w:val="007E689F"/>
    <w:rsid w:val="007F0AF0"/>
    <w:rsid w:val="008064B9"/>
    <w:rsid w:val="00815A3A"/>
    <w:rsid w:val="00824505"/>
    <w:rsid w:val="00825481"/>
    <w:rsid w:val="008273D8"/>
    <w:rsid w:val="00833429"/>
    <w:rsid w:val="00836A12"/>
    <w:rsid w:val="0083720E"/>
    <w:rsid w:val="00846DB3"/>
    <w:rsid w:val="0085115A"/>
    <w:rsid w:val="008519FF"/>
    <w:rsid w:val="00890504"/>
    <w:rsid w:val="008B369C"/>
    <w:rsid w:val="008B46BF"/>
    <w:rsid w:val="008B6527"/>
    <w:rsid w:val="008C3247"/>
    <w:rsid w:val="008F1008"/>
    <w:rsid w:val="00917F63"/>
    <w:rsid w:val="00931777"/>
    <w:rsid w:val="00933F3D"/>
    <w:rsid w:val="00937CCC"/>
    <w:rsid w:val="00943215"/>
    <w:rsid w:val="00944B9A"/>
    <w:rsid w:val="00952E3F"/>
    <w:rsid w:val="009544CA"/>
    <w:rsid w:val="00961254"/>
    <w:rsid w:val="00966E9B"/>
    <w:rsid w:val="0097448A"/>
    <w:rsid w:val="009751A4"/>
    <w:rsid w:val="00984B86"/>
    <w:rsid w:val="009A3124"/>
    <w:rsid w:val="009B1632"/>
    <w:rsid w:val="009B3308"/>
    <w:rsid w:val="009F6FDA"/>
    <w:rsid w:val="00A023D2"/>
    <w:rsid w:val="00A04388"/>
    <w:rsid w:val="00A12D7C"/>
    <w:rsid w:val="00A245BF"/>
    <w:rsid w:val="00A2483F"/>
    <w:rsid w:val="00A26DF4"/>
    <w:rsid w:val="00A3005B"/>
    <w:rsid w:val="00A32DF3"/>
    <w:rsid w:val="00A33E8C"/>
    <w:rsid w:val="00A80F1C"/>
    <w:rsid w:val="00A84F93"/>
    <w:rsid w:val="00AA151D"/>
    <w:rsid w:val="00AA491C"/>
    <w:rsid w:val="00AB4C64"/>
    <w:rsid w:val="00AB6541"/>
    <w:rsid w:val="00AC7BB2"/>
    <w:rsid w:val="00AD3F61"/>
    <w:rsid w:val="00AD4EE9"/>
    <w:rsid w:val="00AD6358"/>
    <w:rsid w:val="00AE2D92"/>
    <w:rsid w:val="00B018F9"/>
    <w:rsid w:val="00B05BFC"/>
    <w:rsid w:val="00B12674"/>
    <w:rsid w:val="00B12DA9"/>
    <w:rsid w:val="00B165A7"/>
    <w:rsid w:val="00B242C2"/>
    <w:rsid w:val="00B26CC2"/>
    <w:rsid w:val="00B307C6"/>
    <w:rsid w:val="00B32A1A"/>
    <w:rsid w:val="00B37EA9"/>
    <w:rsid w:val="00B47460"/>
    <w:rsid w:val="00B523D5"/>
    <w:rsid w:val="00B52B8D"/>
    <w:rsid w:val="00B61B0E"/>
    <w:rsid w:val="00B74AC6"/>
    <w:rsid w:val="00B75816"/>
    <w:rsid w:val="00BB0FE1"/>
    <w:rsid w:val="00BC1FBE"/>
    <w:rsid w:val="00BE2A66"/>
    <w:rsid w:val="00BE2BD3"/>
    <w:rsid w:val="00BE5B2D"/>
    <w:rsid w:val="00BE6FC0"/>
    <w:rsid w:val="00BE72F6"/>
    <w:rsid w:val="00BF7127"/>
    <w:rsid w:val="00C03106"/>
    <w:rsid w:val="00C11197"/>
    <w:rsid w:val="00C160E9"/>
    <w:rsid w:val="00C20DB2"/>
    <w:rsid w:val="00C30130"/>
    <w:rsid w:val="00C344C2"/>
    <w:rsid w:val="00C70FF1"/>
    <w:rsid w:val="00C82E26"/>
    <w:rsid w:val="00C913C7"/>
    <w:rsid w:val="00CA7AE9"/>
    <w:rsid w:val="00CB31B5"/>
    <w:rsid w:val="00CB34D8"/>
    <w:rsid w:val="00CC5CD2"/>
    <w:rsid w:val="00CE2E5A"/>
    <w:rsid w:val="00CF1B2D"/>
    <w:rsid w:val="00CF2A98"/>
    <w:rsid w:val="00D05CEB"/>
    <w:rsid w:val="00D2399B"/>
    <w:rsid w:val="00D25F63"/>
    <w:rsid w:val="00D435A3"/>
    <w:rsid w:val="00D75797"/>
    <w:rsid w:val="00D81044"/>
    <w:rsid w:val="00D91ADF"/>
    <w:rsid w:val="00D92081"/>
    <w:rsid w:val="00D940BF"/>
    <w:rsid w:val="00DA5B9F"/>
    <w:rsid w:val="00DB14E0"/>
    <w:rsid w:val="00DB2E55"/>
    <w:rsid w:val="00DB54EA"/>
    <w:rsid w:val="00DC29F2"/>
    <w:rsid w:val="00DC67D4"/>
    <w:rsid w:val="00DC7649"/>
    <w:rsid w:val="00DD5C1D"/>
    <w:rsid w:val="00DE134F"/>
    <w:rsid w:val="00DF47A9"/>
    <w:rsid w:val="00E012B3"/>
    <w:rsid w:val="00E056A5"/>
    <w:rsid w:val="00E26927"/>
    <w:rsid w:val="00E27347"/>
    <w:rsid w:val="00E31CD3"/>
    <w:rsid w:val="00E47B49"/>
    <w:rsid w:val="00E5252E"/>
    <w:rsid w:val="00E55A57"/>
    <w:rsid w:val="00E725AD"/>
    <w:rsid w:val="00EB0984"/>
    <w:rsid w:val="00EC3610"/>
    <w:rsid w:val="00EC725C"/>
    <w:rsid w:val="00ED1F90"/>
    <w:rsid w:val="00ED236C"/>
    <w:rsid w:val="00ED2DA2"/>
    <w:rsid w:val="00ED54A9"/>
    <w:rsid w:val="00ED68E2"/>
    <w:rsid w:val="00ED733E"/>
    <w:rsid w:val="00F04527"/>
    <w:rsid w:val="00F34DAB"/>
    <w:rsid w:val="00F36439"/>
    <w:rsid w:val="00F4251F"/>
    <w:rsid w:val="00F56548"/>
    <w:rsid w:val="00F70408"/>
    <w:rsid w:val="00F741E8"/>
    <w:rsid w:val="00F80BF9"/>
    <w:rsid w:val="00F856C3"/>
    <w:rsid w:val="00F912A4"/>
    <w:rsid w:val="00F975B5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2CCB"/>
  <w15:chartTrackingRefBased/>
  <w15:docId w15:val="{3A5202E5-4B15-477A-A792-188F1D99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BE"/>
    <w:pPr>
      <w:spacing w:line="256" w:lineRule="auto"/>
    </w:pPr>
    <w:rPr>
      <w:lang w:val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8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34044E"/>
    <w:rPr>
      <w:b/>
      <w:bCs/>
    </w:rPr>
  </w:style>
  <w:style w:type="character" w:styleId="Emphasis">
    <w:name w:val="Emphasis"/>
    <w:basedOn w:val="DefaultParagraphFont"/>
    <w:uiPriority w:val="20"/>
    <w:qFormat/>
    <w:rsid w:val="0034044E"/>
    <w:rPr>
      <w:i/>
      <w:iCs/>
    </w:rPr>
  </w:style>
  <w:style w:type="paragraph" w:styleId="ListParagraph">
    <w:name w:val="List Paragraph"/>
    <w:basedOn w:val="Normal"/>
    <w:uiPriority w:val="34"/>
    <w:qFormat/>
    <w:rsid w:val="00833429"/>
    <w:pPr>
      <w:ind w:left="720"/>
      <w:contextualSpacing/>
    </w:pPr>
  </w:style>
  <w:style w:type="table" w:styleId="TableGrid">
    <w:name w:val="Table Grid"/>
    <w:basedOn w:val="TableNormal"/>
    <w:uiPriority w:val="39"/>
    <w:rsid w:val="00B4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417C-3985-4012-8151-469B3E0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Zh. Eganyan</dc:creator>
  <cp:keywords>https://mul2-mineconomy.gov.am/tasks/564931/oneclick/1_Nakhagits.docx?token=93c356ec5d826b76cd9413ef168d7572</cp:keywords>
  <dc:description/>
  <cp:lastModifiedBy>Mher S. Shahinyan</cp:lastModifiedBy>
  <cp:revision>181</cp:revision>
  <cp:lastPrinted>2023-11-16T11:46:00Z</cp:lastPrinted>
  <dcterms:created xsi:type="dcterms:W3CDTF">2023-04-25T07:22:00Z</dcterms:created>
  <dcterms:modified xsi:type="dcterms:W3CDTF">2023-12-12T11:46:00Z</dcterms:modified>
</cp:coreProperties>
</file>